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5DFFE" w14:textId="23708ACC" w:rsidR="000A6B07" w:rsidRPr="00986D67" w:rsidRDefault="000A6B07" w:rsidP="000A6B07">
      <w:pPr>
        <w:jc w:val="center"/>
        <w:rPr>
          <w:rFonts w:ascii="HG丸ｺﾞｼｯｸM-PRO" w:eastAsia="HG丸ｺﾞｼｯｸM-PRO" w:hAnsi="ＭＳ Ｐ明朝"/>
          <w:b/>
          <w:sz w:val="26"/>
          <w:szCs w:val="26"/>
        </w:rPr>
      </w:pPr>
      <w:r w:rsidRPr="00986D67">
        <w:rPr>
          <w:rFonts w:ascii="HG丸ｺﾞｼｯｸM-PRO" w:eastAsia="HG丸ｺﾞｼｯｸM-PRO" w:hAnsi="ＭＳ Ｐ明朝" w:hint="eastAsia"/>
          <w:b/>
          <w:sz w:val="26"/>
          <w:szCs w:val="26"/>
        </w:rPr>
        <w:t>古典の日記念</w:t>
      </w:r>
      <w:r w:rsidRPr="00986D67">
        <w:rPr>
          <w:rFonts w:ascii="HG丸ｺﾞｼｯｸM-PRO" w:eastAsia="HG丸ｺﾞｼｯｸM-PRO" w:hAnsi="ＭＳ Ｐ明朝"/>
          <w:b/>
          <w:sz w:val="26"/>
          <w:szCs w:val="26"/>
        </w:rPr>
        <w:t xml:space="preserve"> </w:t>
      </w:r>
      <w:r w:rsidRPr="00986D67">
        <w:rPr>
          <w:rFonts w:ascii="HG丸ｺﾞｼｯｸM-PRO" w:eastAsia="HG丸ｺﾞｼｯｸM-PRO" w:hAnsi="ＭＳ Ｐ明朝" w:hint="eastAsia"/>
          <w:b/>
          <w:sz w:val="26"/>
          <w:szCs w:val="26"/>
        </w:rPr>
        <w:t>京都市平安京創生館　案内ボランティア 応募申込書</w:t>
      </w:r>
    </w:p>
    <w:p w14:paraId="701EE71E" w14:textId="77777777" w:rsidR="000A6B07" w:rsidRDefault="000A6B07" w:rsidP="000A6B07">
      <w:pPr>
        <w:spacing w:line="240" w:lineRule="exact"/>
        <w:jc w:val="center"/>
        <w:rPr>
          <w:rFonts w:ascii="HG丸ｺﾞｼｯｸM-PRO" w:eastAsia="HG丸ｺﾞｼｯｸM-PRO" w:hAnsi="ＭＳ Ｐ明朝"/>
          <w:b/>
          <w:sz w:val="24"/>
        </w:rPr>
      </w:pPr>
    </w:p>
    <w:tbl>
      <w:tblPr>
        <w:tblW w:w="103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24"/>
        <w:gridCol w:w="4594"/>
      </w:tblGrid>
      <w:tr w:rsidR="000A6B07" w14:paraId="4A39BAE6" w14:textId="77777777" w:rsidTr="005D5C10">
        <w:trPr>
          <w:trHeight w:val="971"/>
        </w:trPr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4D8D" w14:textId="77777777" w:rsidR="000A6B07" w:rsidRDefault="000A6B07" w:rsidP="00581AB2">
            <w:pPr>
              <w:rPr>
                <w:rFonts w:ascii="HG丸ｺﾞｼｯｸM-PRO" w:eastAsia="HG丸ｺﾞｼｯｸM-PRO" w:hAnsi="ＭＳ Ｐ明朝"/>
                <w:b/>
                <w:bCs/>
                <w:sz w:val="22"/>
                <w:szCs w:val="22"/>
              </w:rPr>
            </w:pPr>
            <w:r w:rsidRPr="00B64D4D">
              <w:rPr>
                <w:rFonts w:ascii="HG丸ｺﾞｼｯｸM-PRO" w:eastAsia="HG丸ｺﾞｼｯｸM-PRO" w:hAnsi="ＭＳ Ｐ明朝" w:hint="eastAsia"/>
                <w:b/>
                <w:bCs/>
                <w:sz w:val="22"/>
                <w:szCs w:val="22"/>
              </w:rPr>
              <w:t>ふりがな</w:t>
            </w:r>
          </w:p>
          <w:p w14:paraId="36CD0A8B" w14:textId="77777777" w:rsidR="000A6B07" w:rsidRDefault="000A6B07" w:rsidP="00581AB2">
            <w:pPr>
              <w:rPr>
                <w:rFonts w:ascii="HG丸ｺﾞｼｯｸM-PRO" w:eastAsia="HG丸ｺﾞｼｯｸM-PRO" w:hAnsi="ＭＳ Ｐ明朝"/>
                <w:b/>
                <w:bCs/>
                <w:sz w:val="22"/>
                <w:szCs w:val="22"/>
              </w:rPr>
            </w:pPr>
            <w:r w:rsidRPr="00B64D4D">
              <w:rPr>
                <w:rFonts w:ascii="HG丸ｺﾞｼｯｸM-PRO" w:eastAsia="HG丸ｺﾞｼｯｸM-PRO" w:hAnsi="ＭＳ Ｐ明朝" w:hint="eastAsia"/>
                <w:b/>
                <w:bCs/>
                <w:sz w:val="22"/>
                <w:szCs w:val="22"/>
              </w:rPr>
              <w:t>氏　　名</w:t>
            </w:r>
          </w:p>
          <w:p w14:paraId="731A34C2" w14:textId="77777777" w:rsidR="000A6B07" w:rsidRPr="00B64D4D" w:rsidRDefault="000A6B07" w:rsidP="00581AB2">
            <w:pPr>
              <w:rPr>
                <w:rFonts w:ascii="HG丸ｺﾞｼｯｸM-PRO" w:eastAsia="HG丸ｺﾞｼｯｸM-PRO" w:hAnsi="ＭＳ Ｐ明朝"/>
                <w:b/>
                <w:bCs/>
                <w:sz w:val="22"/>
                <w:szCs w:val="22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F481" w14:textId="77777777" w:rsidR="000A6B07" w:rsidRPr="00B64D4D" w:rsidRDefault="000A6B07" w:rsidP="00581AB2">
            <w:pPr>
              <w:rPr>
                <w:rFonts w:ascii="HG丸ｺﾞｼｯｸM-PRO" w:eastAsia="HG丸ｺﾞｼｯｸM-PRO" w:hAnsi="ＭＳ Ｐ明朝"/>
                <w:b/>
                <w:bCs/>
                <w:sz w:val="22"/>
                <w:szCs w:val="22"/>
              </w:rPr>
            </w:pPr>
            <w:r w:rsidRPr="00B64D4D">
              <w:rPr>
                <w:rFonts w:ascii="HG丸ｺﾞｼｯｸM-PRO" w:eastAsia="HG丸ｺﾞｼｯｸM-PRO" w:hAnsi="ＭＳ Ｐ明朝" w:hint="eastAsia"/>
                <w:b/>
                <w:bCs/>
                <w:sz w:val="22"/>
                <w:szCs w:val="22"/>
              </w:rPr>
              <w:t>生年月日</w:t>
            </w:r>
          </w:p>
          <w:p w14:paraId="3BBEE6C9" w14:textId="77777777" w:rsidR="000A6B07" w:rsidRDefault="000A6B07" w:rsidP="00581AB2">
            <w:pPr>
              <w:ind w:firstLineChars="400" w:firstLine="880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>年　　　月　　　日（　　　）歳</w:t>
            </w:r>
          </w:p>
          <w:p w14:paraId="25A87268" w14:textId="77777777" w:rsidR="000A6B07" w:rsidRDefault="000A6B07" w:rsidP="00581AB2">
            <w:pPr>
              <w:spacing w:line="240" w:lineRule="exact"/>
              <w:ind w:firstLineChars="400" w:firstLine="880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0A6B07" w14:paraId="4DE50538" w14:textId="77777777" w:rsidTr="005D5C10">
        <w:trPr>
          <w:trHeight w:val="1287"/>
        </w:trPr>
        <w:tc>
          <w:tcPr>
            <w:tcW w:w="10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EF76" w14:textId="77777777" w:rsidR="000A6B07" w:rsidRPr="00B64D4D" w:rsidRDefault="000A6B07" w:rsidP="00581AB2">
            <w:pPr>
              <w:rPr>
                <w:rFonts w:ascii="HG丸ｺﾞｼｯｸM-PRO" w:eastAsia="HG丸ｺﾞｼｯｸM-PRO" w:hAnsi="ＭＳ Ｐ明朝"/>
                <w:b/>
                <w:bCs/>
                <w:sz w:val="22"/>
                <w:szCs w:val="22"/>
              </w:rPr>
            </w:pPr>
            <w:r w:rsidRPr="00B64D4D">
              <w:rPr>
                <w:rFonts w:ascii="HG丸ｺﾞｼｯｸM-PRO" w:eastAsia="HG丸ｺﾞｼｯｸM-PRO" w:hAnsi="ＭＳ Ｐ明朝" w:hint="eastAsia"/>
                <w:b/>
                <w:bCs/>
                <w:sz w:val="22"/>
                <w:szCs w:val="22"/>
              </w:rPr>
              <w:t>住　所</w:t>
            </w:r>
          </w:p>
          <w:p w14:paraId="2EC6368B" w14:textId="77777777" w:rsidR="000A6B07" w:rsidRDefault="000A6B07" w:rsidP="00581AB2">
            <w:pPr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 xml:space="preserve">〒　　　　－　　　　　　　　</w:t>
            </w:r>
          </w:p>
          <w:p w14:paraId="05274093" w14:textId="77777777" w:rsidR="000A6B07" w:rsidRPr="00702613" w:rsidRDefault="000A6B07" w:rsidP="00581AB2">
            <w:pPr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</w:tc>
      </w:tr>
      <w:tr w:rsidR="000A6B07" w14:paraId="4FA38465" w14:textId="77777777" w:rsidTr="005D5C10">
        <w:trPr>
          <w:trHeight w:val="1147"/>
        </w:trPr>
        <w:tc>
          <w:tcPr>
            <w:tcW w:w="10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0990" w14:textId="77777777" w:rsidR="000A6B07" w:rsidRPr="000F66F5" w:rsidRDefault="000A6B07" w:rsidP="00581AB2">
            <w:pPr>
              <w:rPr>
                <w:rFonts w:ascii="HG丸ｺﾞｼｯｸM-PRO" w:eastAsia="DengXian" w:hAnsi="ＭＳ Ｐ明朝"/>
                <w:sz w:val="22"/>
                <w:szCs w:val="22"/>
                <w:lang w:eastAsia="zh-CN"/>
              </w:rPr>
            </w:pPr>
            <w:r w:rsidRPr="00B64D4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連絡先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　　　</w:t>
            </w:r>
            <w:r>
              <w:rPr>
                <w:rFonts w:ascii="HG丸ｺﾞｼｯｸM-PRO" w:eastAsia="HG丸ｺﾞｼｯｸM-PRO" w:hAnsi="ＭＳ Ｐ明朝" w:hint="eastAsia"/>
                <w:sz w:val="22"/>
                <w:szCs w:val="22"/>
                <w:lang w:eastAsia="zh-CN"/>
              </w:rPr>
              <w:t>電話</w:t>
            </w:r>
            <w:r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 xml:space="preserve">　　　　　　　　　　　　　　　　　　 </w:t>
            </w:r>
            <w:r>
              <w:rPr>
                <w:rFonts w:ascii="HG丸ｺﾞｼｯｸM-PRO" w:eastAsia="HG丸ｺﾞｼｯｸM-PRO" w:hAnsi="ＭＳ Ｐ明朝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>ＦＡＸ</w:t>
            </w:r>
          </w:p>
          <w:p w14:paraId="10A9B973" w14:textId="77777777" w:rsidR="000A6B07" w:rsidRDefault="000A6B07" w:rsidP="00581AB2">
            <w:pPr>
              <w:ind w:firstLineChars="600" w:firstLine="1320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 xml:space="preserve">（　　 　）　　 　　―　　　　　　　 </w:t>
            </w:r>
            <w:r>
              <w:rPr>
                <w:rFonts w:ascii="HG丸ｺﾞｼｯｸM-PRO" w:eastAsia="HG丸ｺﾞｼｯｸM-PRO" w:hAnsi="ＭＳ Ｐ明朝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 xml:space="preserve">・　（　　 　）　　 　　―　　</w:t>
            </w:r>
          </w:p>
          <w:p w14:paraId="5A3C25FA" w14:textId="35C213DA" w:rsidR="000A6B07" w:rsidRPr="00B86986" w:rsidRDefault="000A6B07" w:rsidP="00581AB2">
            <w:pPr>
              <w:ind w:firstLineChars="600" w:firstLine="13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6986"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>メールアドレス</w:t>
            </w:r>
            <w:r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 xml:space="preserve">（　　　　　　　　　　</w:t>
            </w:r>
            <w:r w:rsidR="003B688D"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 xml:space="preserve">　　　　　</w:t>
            </w:r>
            <w:r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 xml:space="preserve">　＠　　　　　　　　　　　　　　）</w:t>
            </w:r>
          </w:p>
          <w:p w14:paraId="5089C04F" w14:textId="77777777" w:rsidR="000A6B07" w:rsidRPr="00B64D4D" w:rsidRDefault="000A6B07" w:rsidP="00581AB2">
            <w:pPr>
              <w:ind w:firstLineChars="100" w:firstLine="220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</w:tc>
      </w:tr>
      <w:tr w:rsidR="000A6B07" w14:paraId="57176840" w14:textId="77777777" w:rsidTr="005D5C10">
        <w:trPr>
          <w:trHeight w:val="1730"/>
        </w:trPr>
        <w:tc>
          <w:tcPr>
            <w:tcW w:w="10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3D82" w14:textId="77777777" w:rsidR="000A6B07" w:rsidRDefault="000A6B07" w:rsidP="00581AB2">
            <w:pPr>
              <w:rPr>
                <w:rFonts w:ascii="HG丸ｺﾞｼｯｸM-PRO" w:eastAsia="HG丸ｺﾞｼｯｸM-PRO" w:hAnsi="ＭＳ Ｐ明朝"/>
                <w:b/>
                <w:bCs/>
                <w:sz w:val="22"/>
                <w:szCs w:val="22"/>
              </w:rPr>
            </w:pPr>
            <w:r w:rsidRPr="00B64D4D">
              <w:rPr>
                <w:rFonts w:ascii="HG丸ｺﾞｼｯｸM-PRO" w:eastAsia="HG丸ｺﾞｼｯｸM-PRO" w:hAnsi="ＭＳ Ｐ明朝" w:hint="eastAsia"/>
                <w:b/>
                <w:bCs/>
                <w:sz w:val="22"/>
                <w:szCs w:val="22"/>
              </w:rPr>
              <w:t>応募動機</w:t>
            </w:r>
          </w:p>
          <w:p w14:paraId="038FBB13" w14:textId="77777777" w:rsidR="005D5C10" w:rsidRDefault="005D5C10" w:rsidP="00581AB2">
            <w:pPr>
              <w:rPr>
                <w:rFonts w:ascii="HG丸ｺﾞｼｯｸM-PRO" w:eastAsia="HG丸ｺﾞｼｯｸM-PRO" w:hAnsi="ＭＳ Ｐ明朝"/>
                <w:b/>
                <w:bCs/>
                <w:sz w:val="22"/>
                <w:szCs w:val="22"/>
              </w:rPr>
            </w:pPr>
          </w:p>
          <w:p w14:paraId="2BA0335A" w14:textId="77777777" w:rsidR="005D5C10" w:rsidRDefault="005D5C10" w:rsidP="00581AB2">
            <w:pPr>
              <w:rPr>
                <w:rFonts w:ascii="HG丸ｺﾞｼｯｸM-PRO" w:eastAsia="HG丸ｺﾞｼｯｸM-PRO" w:hAnsi="ＭＳ Ｐ明朝"/>
                <w:b/>
                <w:bCs/>
                <w:sz w:val="22"/>
                <w:szCs w:val="22"/>
              </w:rPr>
            </w:pPr>
          </w:p>
          <w:p w14:paraId="6EEB8DB1" w14:textId="77777777" w:rsidR="005D5C10" w:rsidRDefault="005D5C10" w:rsidP="00581AB2">
            <w:pPr>
              <w:rPr>
                <w:rFonts w:ascii="HG丸ｺﾞｼｯｸM-PRO" w:eastAsia="HG丸ｺﾞｼｯｸM-PRO" w:hAnsi="ＭＳ Ｐ明朝"/>
                <w:b/>
                <w:bCs/>
                <w:sz w:val="22"/>
                <w:szCs w:val="22"/>
              </w:rPr>
            </w:pPr>
          </w:p>
          <w:p w14:paraId="039655CA" w14:textId="77777777" w:rsidR="005D5C10" w:rsidRDefault="005D5C10" w:rsidP="00581AB2">
            <w:pPr>
              <w:rPr>
                <w:rFonts w:ascii="HG丸ｺﾞｼｯｸM-PRO" w:eastAsia="HG丸ｺﾞｼｯｸM-PRO" w:hAnsi="ＭＳ Ｐ明朝"/>
                <w:b/>
                <w:bCs/>
                <w:sz w:val="22"/>
                <w:szCs w:val="22"/>
              </w:rPr>
            </w:pPr>
          </w:p>
          <w:p w14:paraId="4F1AED88" w14:textId="77777777" w:rsidR="005D5C10" w:rsidRPr="00702613" w:rsidRDefault="005D5C10" w:rsidP="00581AB2">
            <w:pPr>
              <w:rPr>
                <w:rFonts w:ascii="HG丸ｺﾞｼｯｸM-PRO" w:eastAsia="HG丸ｺﾞｼｯｸM-PRO" w:hAnsi="ＭＳ Ｐ明朝"/>
                <w:b/>
                <w:bCs/>
                <w:sz w:val="22"/>
                <w:szCs w:val="22"/>
              </w:rPr>
            </w:pPr>
          </w:p>
        </w:tc>
      </w:tr>
      <w:tr w:rsidR="000A6B07" w14:paraId="16660EA8" w14:textId="77777777" w:rsidTr="005D5C10">
        <w:trPr>
          <w:trHeight w:val="1260"/>
        </w:trPr>
        <w:tc>
          <w:tcPr>
            <w:tcW w:w="10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4408" w14:textId="66CBC64B" w:rsidR="000A6B07" w:rsidRDefault="000A6B07" w:rsidP="00581AB2">
            <w:pPr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  <w:r w:rsidRPr="00B64D4D">
              <w:rPr>
                <w:rFonts w:ascii="HG丸ｺﾞｼｯｸM-PRO" w:eastAsia="HG丸ｺﾞｼｯｸM-PRO" w:hAnsi="ＭＳ Ｐ明朝" w:hint="eastAsia"/>
                <w:b/>
                <w:bCs/>
                <w:sz w:val="22"/>
                <w:szCs w:val="22"/>
              </w:rPr>
              <w:t>ボランティア経験</w:t>
            </w:r>
            <w:r w:rsidRPr="00702613">
              <w:rPr>
                <w:rFonts w:ascii="HG丸ｺﾞｼｯｸM-PRO" w:eastAsia="HG丸ｺﾞｼｯｸM-PRO" w:hAnsi="ＭＳ Ｐ明朝" w:hint="eastAsia"/>
                <w:b/>
                <w:bCs/>
                <w:sz w:val="22"/>
                <w:szCs w:val="22"/>
              </w:rPr>
              <w:t>（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sz w:val="22"/>
                <w:szCs w:val="22"/>
              </w:rPr>
              <w:t xml:space="preserve">　</w:t>
            </w:r>
            <w:r w:rsidRPr="00702613">
              <w:rPr>
                <w:rFonts w:ascii="HG丸ｺﾞｼｯｸM-PRO" w:eastAsia="HG丸ｺﾞｼｯｸM-PRO" w:hAnsi="ＭＳ Ｐ明朝" w:hint="eastAsia"/>
                <w:b/>
                <w:bCs/>
                <w:sz w:val="22"/>
                <w:szCs w:val="22"/>
              </w:rPr>
              <w:t>有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sz w:val="22"/>
                <w:szCs w:val="22"/>
              </w:rPr>
              <w:t xml:space="preserve">　</w:t>
            </w:r>
            <w:r w:rsidRPr="00702613">
              <w:rPr>
                <w:rFonts w:ascii="HG丸ｺﾞｼｯｸM-PRO" w:eastAsia="HG丸ｺﾞｼｯｸM-PRO" w:hAnsi="ＭＳ Ｐ明朝" w:hint="eastAsia"/>
                <w:b/>
                <w:bCs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sz w:val="22"/>
                <w:szCs w:val="22"/>
              </w:rPr>
              <w:t xml:space="preserve">　</w:t>
            </w:r>
            <w:r w:rsidRPr="00702613">
              <w:rPr>
                <w:rFonts w:ascii="HG丸ｺﾞｼｯｸM-PRO" w:eastAsia="HG丸ｺﾞｼｯｸM-PRO" w:hAnsi="ＭＳ Ｐ明朝" w:hint="eastAsia"/>
                <w:b/>
                <w:bCs/>
                <w:sz w:val="22"/>
                <w:szCs w:val="22"/>
              </w:rPr>
              <w:t>無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sz w:val="22"/>
                <w:szCs w:val="22"/>
              </w:rPr>
              <w:t xml:space="preserve">　</w:t>
            </w:r>
            <w:r w:rsidRPr="00702613">
              <w:rPr>
                <w:rFonts w:ascii="HG丸ｺﾞｼｯｸM-PRO" w:eastAsia="HG丸ｺﾞｼｯｸM-PRO" w:hAnsi="ＭＳ Ｐ明朝" w:hint="eastAsia"/>
                <w:b/>
                <w:bCs/>
                <w:sz w:val="22"/>
                <w:szCs w:val="22"/>
              </w:rPr>
              <w:t>）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sz w:val="22"/>
                <w:szCs w:val="22"/>
              </w:rPr>
              <w:t xml:space="preserve">　</w:t>
            </w:r>
            <w:r w:rsidRPr="00DD4D7E">
              <w:rPr>
                <w:rFonts w:ascii="HG丸ｺﾞｼｯｸM-PRO" w:eastAsia="HG丸ｺﾞｼｯｸM-PRO" w:hAnsi="ＭＳ Ｐ明朝" w:hint="eastAsia"/>
                <w:b/>
                <w:bCs/>
                <w:sz w:val="22"/>
                <w:szCs w:val="22"/>
              </w:rPr>
              <w:t>（有の場合は</w:t>
            </w:r>
            <w:r w:rsidR="003B688D">
              <w:rPr>
                <w:rFonts w:ascii="HG丸ｺﾞｼｯｸM-PRO" w:eastAsia="HG丸ｺﾞｼｯｸM-PRO" w:hAnsi="ＭＳ Ｐ明朝" w:hint="eastAsia"/>
                <w:b/>
                <w:bCs/>
                <w:sz w:val="22"/>
                <w:szCs w:val="22"/>
              </w:rPr>
              <w:t>、</w:t>
            </w:r>
            <w:r w:rsidRPr="00DD4D7E">
              <w:rPr>
                <w:rFonts w:ascii="HG丸ｺﾞｼｯｸM-PRO" w:eastAsia="HG丸ｺﾞｼｯｸM-PRO" w:hAnsi="ＭＳ Ｐ明朝" w:hint="eastAsia"/>
                <w:b/>
                <w:bCs/>
                <w:sz w:val="22"/>
                <w:szCs w:val="22"/>
              </w:rPr>
              <w:t>どのような内容かお書きください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sz w:val="22"/>
                <w:szCs w:val="22"/>
              </w:rPr>
              <w:t>。</w:t>
            </w:r>
            <w:r w:rsidRPr="00DD4D7E">
              <w:rPr>
                <w:rFonts w:ascii="HG丸ｺﾞｼｯｸM-PRO" w:eastAsia="HG丸ｺﾞｼｯｸM-PRO" w:hAnsi="ＭＳ Ｐ明朝" w:hint="eastAsia"/>
                <w:b/>
                <w:bCs/>
                <w:sz w:val="22"/>
                <w:szCs w:val="22"/>
              </w:rPr>
              <w:t>）</w:t>
            </w:r>
          </w:p>
          <w:p w14:paraId="09C9A626" w14:textId="77777777" w:rsidR="000A6B07" w:rsidRDefault="000A6B07" w:rsidP="00581AB2">
            <w:pPr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  <w:p w14:paraId="17F7BEF9" w14:textId="77777777" w:rsidR="000A6B07" w:rsidRDefault="000A6B07" w:rsidP="00581AB2">
            <w:pPr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</w:tc>
      </w:tr>
      <w:tr w:rsidR="000A6B07" w14:paraId="36969424" w14:textId="77777777" w:rsidTr="005D5C10">
        <w:trPr>
          <w:trHeight w:val="1223"/>
        </w:trPr>
        <w:tc>
          <w:tcPr>
            <w:tcW w:w="10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FF59" w14:textId="77777777" w:rsidR="000A6B07" w:rsidRPr="00DD4D7E" w:rsidRDefault="000A6B07" w:rsidP="00581AB2">
            <w:pPr>
              <w:rPr>
                <w:rFonts w:ascii="HG丸ｺﾞｼｯｸM-PRO" w:eastAsia="HG丸ｺﾞｼｯｸM-PRO" w:hAnsi="ＭＳ Ｐ明朝"/>
                <w:b/>
                <w:bCs/>
                <w:sz w:val="22"/>
                <w:szCs w:val="22"/>
              </w:rPr>
            </w:pPr>
            <w:r w:rsidRPr="00DD4D7E">
              <w:rPr>
                <w:rFonts w:ascii="HG丸ｺﾞｼｯｸM-PRO" w:eastAsia="HG丸ｺﾞｼｯｸM-PRO" w:hAnsi="ＭＳ Ｐ明朝" w:hint="eastAsia"/>
                <w:b/>
                <w:bCs/>
                <w:sz w:val="22"/>
                <w:szCs w:val="22"/>
              </w:rPr>
              <w:t>趣味・特技・資格など</w:t>
            </w:r>
          </w:p>
          <w:p w14:paraId="78ECDBA3" w14:textId="77777777" w:rsidR="000A6B07" w:rsidRDefault="000A6B07" w:rsidP="00581AB2">
            <w:pPr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  <w:p w14:paraId="1349BFC3" w14:textId="77777777" w:rsidR="000A6B07" w:rsidRDefault="000A6B07" w:rsidP="00581AB2">
            <w:pPr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  <w:p w14:paraId="4A038B12" w14:textId="77777777" w:rsidR="005D5C10" w:rsidRDefault="005D5C10" w:rsidP="00581AB2">
            <w:pPr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  <w:p w14:paraId="46E8347E" w14:textId="77777777" w:rsidR="005D5C10" w:rsidRDefault="005D5C10" w:rsidP="00581AB2">
            <w:pPr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  <w:p w14:paraId="31B2E20B" w14:textId="77777777" w:rsidR="005D5C10" w:rsidRDefault="005D5C10" w:rsidP="00581AB2">
            <w:pPr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</w:tc>
      </w:tr>
      <w:tr w:rsidR="000A6B07" w14:paraId="01CD38C2" w14:textId="77777777" w:rsidTr="003B688D">
        <w:trPr>
          <w:trHeight w:val="2246"/>
        </w:trPr>
        <w:tc>
          <w:tcPr>
            <w:tcW w:w="10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023E" w14:textId="14751BB6" w:rsidR="000A6B07" w:rsidRDefault="000A6B07" w:rsidP="00581AB2">
            <w:pPr>
              <w:rPr>
                <w:rFonts w:ascii="HG丸ｺﾞｼｯｸM-PRO" w:eastAsia="HG丸ｺﾞｼｯｸM-PRO" w:hAnsi="ＭＳ Ｐ明朝"/>
                <w:b/>
                <w:bCs/>
                <w:sz w:val="22"/>
                <w:szCs w:val="22"/>
              </w:rPr>
            </w:pPr>
            <w:r w:rsidRPr="00522554">
              <w:rPr>
                <w:rFonts w:ascii="HG丸ｺﾞｼｯｸM-PRO" w:eastAsia="HG丸ｺﾞｼｯｸM-PRO" w:hAnsi="ＭＳ Ｐ明朝" w:hint="eastAsia"/>
                <w:b/>
                <w:bCs/>
                <w:sz w:val="22"/>
                <w:szCs w:val="22"/>
              </w:rPr>
              <w:t>活動可能日（複数可。</w:t>
            </w:r>
            <w:r w:rsidR="003B688D">
              <w:rPr>
                <w:rFonts w:ascii="HG丸ｺﾞｼｯｸM-PRO" w:eastAsia="HG丸ｺﾞｼｯｸM-PRO" w:hAnsi="ＭＳ Ｐ明朝" w:hint="eastAsia"/>
                <w:b/>
                <w:bCs/>
                <w:sz w:val="22"/>
                <w:szCs w:val="22"/>
              </w:rPr>
              <w:t>概ね毎週活動可能な曜日・時間帯に</w:t>
            </w:r>
            <w:r w:rsidRPr="00522554">
              <w:rPr>
                <w:rFonts w:ascii="HG丸ｺﾞｼｯｸM-PRO" w:eastAsia="HG丸ｺﾞｼｯｸM-PRO" w:hAnsi="ＭＳ Ｐ明朝" w:hint="eastAsia"/>
                <w:b/>
                <w:bCs/>
                <w:sz w:val="22"/>
                <w:szCs w:val="22"/>
              </w:rPr>
              <w:t>○をつけてください。）</w:t>
            </w:r>
          </w:p>
          <w:tbl>
            <w:tblPr>
              <w:tblStyle w:val="a9"/>
              <w:tblW w:w="0" w:type="auto"/>
              <w:tblInd w:w="508" w:type="dxa"/>
              <w:tblLook w:val="04A0" w:firstRow="1" w:lastRow="0" w:firstColumn="1" w:lastColumn="0" w:noHBand="0" w:noVBand="1"/>
            </w:tblPr>
            <w:tblGrid>
              <w:gridCol w:w="1238"/>
              <w:gridCol w:w="1136"/>
              <w:gridCol w:w="1136"/>
              <w:gridCol w:w="1136"/>
              <w:gridCol w:w="1137"/>
              <w:gridCol w:w="1137"/>
              <w:gridCol w:w="1106"/>
              <w:gridCol w:w="1036"/>
            </w:tblGrid>
            <w:tr w:rsidR="000A6B07" w14:paraId="6240194B" w14:textId="77777777" w:rsidTr="005D5C10">
              <w:trPr>
                <w:trHeight w:val="285"/>
              </w:trPr>
              <w:tc>
                <w:tcPr>
                  <w:tcW w:w="1238" w:type="dxa"/>
                </w:tcPr>
                <w:p w14:paraId="1968E436" w14:textId="77777777" w:rsidR="000A6B07" w:rsidRDefault="000A6B07" w:rsidP="00581AB2">
                  <w:pPr>
                    <w:rPr>
                      <w:rFonts w:ascii="HG丸ｺﾞｼｯｸM-PRO" w:eastAsia="HG丸ｺﾞｼｯｸM-PRO" w:hAnsi="ＭＳ Ｐ明朝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68079D5E" w14:textId="77777777" w:rsidR="000A6B07" w:rsidRDefault="000A6B07" w:rsidP="00581AB2">
                  <w:pPr>
                    <w:jc w:val="center"/>
                    <w:rPr>
                      <w:rFonts w:ascii="HG丸ｺﾞｼｯｸM-PRO" w:eastAsia="HG丸ｺﾞｼｯｸM-PRO" w:hAnsi="ＭＳ Ｐ明朝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ＭＳ Ｐ明朝" w:hint="eastAsia"/>
                      <w:b/>
                      <w:bCs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1136" w:type="dxa"/>
                </w:tcPr>
                <w:p w14:paraId="072D105E" w14:textId="77777777" w:rsidR="000A6B07" w:rsidRDefault="000A6B07" w:rsidP="00581AB2">
                  <w:pPr>
                    <w:jc w:val="center"/>
                    <w:rPr>
                      <w:rFonts w:ascii="HG丸ｺﾞｼｯｸM-PRO" w:eastAsia="HG丸ｺﾞｼｯｸM-PRO" w:hAnsi="ＭＳ Ｐ明朝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ＭＳ Ｐ明朝" w:hint="eastAsia"/>
                      <w:b/>
                      <w:bCs/>
                      <w:sz w:val="22"/>
                      <w:szCs w:val="22"/>
                    </w:rPr>
                    <w:t>火</w:t>
                  </w:r>
                </w:p>
              </w:tc>
              <w:tc>
                <w:tcPr>
                  <w:tcW w:w="1136" w:type="dxa"/>
                </w:tcPr>
                <w:p w14:paraId="66D9AB3B" w14:textId="77777777" w:rsidR="000A6B07" w:rsidRDefault="000A6B07" w:rsidP="00581AB2">
                  <w:pPr>
                    <w:jc w:val="center"/>
                    <w:rPr>
                      <w:rFonts w:ascii="HG丸ｺﾞｼｯｸM-PRO" w:eastAsia="HG丸ｺﾞｼｯｸM-PRO" w:hAnsi="ＭＳ Ｐ明朝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ＭＳ Ｐ明朝" w:hint="eastAsia"/>
                      <w:b/>
                      <w:bCs/>
                      <w:sz w:val="22"/>
                      <w:szCs w:val="22"/>
                    </w:rPr>
                    <w:t>水</w:t>
                  </w:r>
                </w:p>
              </w:tc>
              <w:tc>
                <w:tcPr>
                  <w:tcW w:w="1137" w:type="dxa"/>
                </w:tcPr>
                <w:p w14:paraId="478AE268" w14:textId="77777777" w:rsidR="000A6B07" w:rsidRDefault="000A6B07" w:rsidP="00581AB2">
                  <w:pPr>
                    <w:jc w:val="center"/>
                    <w:rPr>
                      <w:rFonts w:ascii="HG丸ｺﾞｼｯｸM-PRO" w:eastAsia="HG丸ｺﾞｼｯｸM-PRO" w:hAnsi="ＭＳ Ｐ明朝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ＭＳ Ｐ明朝" w:hint="eastAsia"/>
                      <w:b/>
                      <w:bCs/>
                      <w:sz w:val="22"/>
                      <w:szCs w:val="22"/>
                    </w:rPr>
                    <w:t>木</w:t>
                  </w:r>
                </w:p>
              </w:tc>
              <w:tc>
                <w:tcPr>
                  <w:tcW w:w="1137" w:type="dxa"/>
                </w:tcPr>
                <w:p w14:paraId="361C7FCE" w14:textId="77777777" w:rsidR="000A6B07" w:rsidRDefault="000A6B07" w:rsidP="00581AB2">
                  <w:pPr>
                    <w:jc w:val="center"/>
                    <w:rPr>
                      <w:rFonts w:ascii="HG丸ｺﾞｼｯｸM-PRO" w:eastAsia="HG丸ｺﾞｼｯｸM-PRO" w:hAnsi="ＭＳ Ｐ明朝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ＭＳ Ｐ明朝" w:hint="eastAsia"/>
                      <w:b/>
                      <w:bCs/>
                      <w:sz w:val="22"/>
                      <w:szCs w:val="22"/>
                    </w:rPr>
                    <w:t>金</w:t>
                  </w:r>
                </w:p>
              </w:tc>
              <w:tc>
                <w:tcPr>
                  <w:tcW w:w="1106" w:type="dxa"/>
                </w:tcPr>
                <w:p w14:paraId="7E5FDB5F" w14:textId="77777777" w:rsidR="000A6B07" w:rsidRDefault="000A6B07" w:rsidP="00581AB2">
                  <w:pPr>
                    <w:jc w:val="center"/>
                    <w:rPr>
                      <w:rFonts w:ascii="HG丸ｺﾞｼｯｸM-PRO" w:eastAsia="HG丸ｺﾞｼｯｸM-PRO" w:hAnsi="ＭＳ Ｐ明朝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ＭＳ Ｐ明朝" w:hint="eastAsia"/>
                      <w:b/>
                      <w:bCs/>
                      <w:sz w:val="22"/>
                      <w:szCs w:val="22"/>
                    </w:rPr>
                    <w:t>土</w:t>
                  </w:r>
                </w:p>
              </w:tc>
              <w:tc>
                <w:tcPr>
                  <w:tcW w:w="1036" w:type="dxa"/>
                </w:tcPr>
                <w:p w14:paraId="3E6FCE0A" w14:textId="77777777" w:rsidR="000A6B07" w:rsidRDefault="000A6B07" w:rsidP="00581AB2">
                  <w:pPr>
                    <w:jc w:val="center"/>
                    <w:rPr>
                      <w:rFonts w:ascii="HG丸ｺﾞｼｯｸM-PRO" w:eastAsia="HG丸ｺﾞｼｯｸM-PRO" w:hAnsi="ＭＳ Ｐ明朝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ＭＳ Ｐ明朝" w:hint="eastAsia"/>
                      <w:b/>
                      <w:bCs/>
                      <w:sz w:val="22"/>
                      <w:szCs w:val="22"/>
                    </w:rPr>
                    <w:t>日</w:t>
                  </w:r>
                </w:p>
              </w:tc>
            </w:tr>
            <w:tr w:rsidR="000A6B07" w14:paraId="717FB4A5" w14:textId="77777777" w:rsidTr="005D5C10">
              <w:trPr>
                <w:trHeight w:val="595"/>
              </w:trPr>
              <w:tc>
                <w:tcPr>
                  <w:tcW w:w="1238" w:type="dxa"/>
                </w:tcPr>
                <w:p w14:paraId="50172CE9" w14:textId="77777777" w:rsidR="000A6B07" w:rsidRDefault="000A6B07" w:rsidP="00581AB2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Ｐ明朝"/>
                      <w:b/>
                      <w:bCs/>
                      <w:sz w:val="22"/>
                      <w:szCs w:val="22"/>
                    </w:rPr>
                  </w:pPr>
                  <w:r w:rsidRPr="0050680E">
                    <w:rPr>
                      <w:rFonts w:ascii="HG丸ｺﾞｼｯｸM-PRO" w:eastAsia="HG丸ｺﾞｼｯｸM-PRO" w:hAnsi="ＭＳ Ｐ明朝" w:hint="eastAsia"/>
                      <w:b/>
                      <w:bCs/>
                      <w:sz w:val="22"/>
                      <w:szCs w:val="22"/>
                    </w:rPr>
                    <w:t>午前</w:t>
                  </w:r>
                </w:p>
                <w:p w14:paraId="2422B83E" w14:textId="2EB70F1F" w:rsidR="000A6B07" w:rsidRPr="00B86986" w:rsidRDefault="000A6B07" w:rsidP="00581AB2">
                  <w:pPr>
                    <w:spacing w:line="0" w:lineRule="atLeast"/>
                    <w:rPr>
                      <w:rFonts w:ascii="HG丸ｺﾞｼｯｸM-PRO" w:eastAsia="HG丸ｺﾞｼｯｸM-PRO" w:hAnsi="ＭＳ Ｐ明朝"/>
                      <w:b/>
                      <w:bCs/>
                      <w:sz w:val="9"/>
                      <w:szCs w:val="9"/>
                    </w:rPr>
                  </w:pPr>
                  <w:r w:rsidRPr="00B86986">
                    <w:rPr>
                      <w:rFonts w:ascii="HG丸ｺﾞｼｯｸM-PRO" w:eastAsia="HG丸ｺﾞｼｯｸM-PRO" w:hAnsi="ＭＳ Ｐ明朝" w:hint="eastAsia"/>
                      <w:b/>
                      <w:bCs/>
                      <w:sz w:val="9"/>
                      <w:szCs w:val="9"/>
                    </w:rPr>
                    <w:t xml:space="preserve">（ </w:t>
                  </w:r>
                  <w:r w:rsidR="00EC5543">
                    <w:rPr>
                      <w:rFonts w:ascii="HG丸ｺﾞｼｯｸM-PRO" w:eastAsia="HG丸ｺﾞｼｯｸM-PRO" w:hAnsi="ＭＳ Ｐ明朝" w:hint="eastAsia"/>
                      <w:b/>
                      <w:bCs/>
                      <w:sz w:val="9"/>
                      <w:szCs w:val="9"/>
                    </w:rPr>
                    <w:t>10：00</w:t>
                  </w:r>
                  <w:r w:rsidRPr="00B86986">
                    <w:rPr>
                      <w:rFonts w:ascii="HG丸ｺﾞｼｯｸM-PRO" w:eastAsia="HG丸ｺﾞｼｯｸM-PRO" w:hAnsi="ＭＳ Ｐ明朝" w:hint="eastAsia"/>
                      <w:b/>
                      <w:bCs/>
                      <w:sz w:val="9"/>
                      <w:szCs w:val="9"/>
                    </w:rPr>
                    <w:t>～13：25</w:t>
                  </w:r>
                  <w:r w:rsidRPr="00B86986">
                    <w:rPr>
                      <w:rFonts w:ascii="HG丸ｺﾞｼｯｸM-PRO" w:eastAsia="HG丸ｺﾞｼｯｸM-PRO" w:hAnsi="ＭＳ Ｐ明朝"/>
                      <w:b/>
                      <w:bCs/>
                      <w:sz w:val="9"/>
                      <w:szCs w:val="9"/>
                    </w:rPr>
                    <w:t xml:space="preserve"> </w:t>
                  </w:r>
                  <w:r w:rsidRPr="00B86986">
                    <w:rPr>
                      <w:rFonts w:ascii="HG丸ｺﾞｼｯｸM-PRO" w:eastAsia="HG丸ｺﾞｼｯｸM-PRO" w:hAnsi="ＭＳ Ｐ明朝" w:hint="eastAsia"/>
                      <w:b/>
                      <w:bCs/>
                      <w:sz w:val="9"/>
                      <w:szCs w:val="9"/>
                    </w:rPr>
                    <w:t>）</w:t>
                  </w:r>
                </w:p>
              </w:tc>
              <w:tc>
                <w:tcPr>
                  <w:tcW w:w="1136" w:type="dxa"/>
                </w:tcPr>
                <w:p w14:paraId="6302F4F1" w14:textId="77777777" w:rsidR="000A6B07" w:rsidRDefault="000A6B07" w:rsidP="00581AB2">
                  <w:pPr>
                    <w:rPr>
                      <w:rFonts w:ascii="HG丸ｺﾞｼｯｸM-PRO" w:eastAsia="HG丸ｺﾞｼｯｸM-PRO" w:hAnsi="ＭＳ Ｐ明朝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037BBA44" w14:textId="77777777" w:rsidR="000A6B07" w:rsidRDefault="000A6B07" w:rsidP="00581AB2">
                  <w:pPr>
                    <w:rPr>
                      <w:rFonts w:ascii="HG丸ｺﾞｼｯｸM-PRO" w:eastAsia="HG丸ｺﾞｼｯｸM-PRO" w:hAnsi="ＭＳ Ｐ明朝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3CA567B8" w14:textId="77777777" w:rsidR="000A6B07" w:rsidRDefault="000A6B07" w:rsidP="00581AB2">
                  <w:pPr>
                    <w:rPr>
                      <w:rFonts w:ascii="HG丸ｺﾞｼｯｸM-PRO" w:eastAsia="HG丸ｺﾞｼｯｸM-PRO" w:hAnsi="ＭＳ Ｐ明朝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7" w:type="dxa"/>
                </w:tcPr>
                <w:p w14:paraId="3088CD58" w14:textId="77777777" w:rsidR="000A6B07" w:rsidRDefault="000A6B07" w:rsidP="00581AB2">
                  <w:pPr>
                    <w:rPr>
                      <w:rFonts w:ascii="HG丸ｺﾞｼｯｸM-PRO" w:eastAsia="HG丸ｺﾞｼｯｸM-PRO" w:hAnsi="ＭＳ Ｐ明朝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7" w:type="dxa"/>
                </w:tcPr>
                <w:p w14:paraId="0B3A7819" w14:textId="77777777" w:rsidR="000A6B07" w:rsidRDefault="000A6B07" w:rsidP="00581AB2">
                  <w:pPr>
                    <w:rPr>
                      <w:rFonts w:ascii="HG丸ｺﾞｼｯｸM-PRO" w:eastAsia="HG丸ｺﾞｼｯｸM-PRO" w:hAnsi="ＭＳ Ｐ明朝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6" w:type="dxa"/>
                </w:tcPr>
                <w:p w14:paraId="5D1E035D" w14:textId="77777777" w:rsidR="000A6B07" w:rsidRDefault="000A6B07" w:rsidP="00581AB2">
                  <w:pPr>
                    <w:rPr>
                      <w:rFonts w:ascii="HG丸ｺﾞｼｯｸM-PRO" w:eastAsia="HG丸ｺﾞｼｯｸM-PRO" w:hAnsi="ＭＳ Ｐ明朝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36" w:type="dxa"/>
                </w:tcPr>
                <w:p w14:paraId="6373EE09" w14:textId="77777777" w:rsidR="000A6B07" w:rsidRDefault="000A6B07" w:rsidP="00581AB2">
                  <w:pPr>
                    <w:rPr>
                      <w:rFonts w:ascii="HG丸ｺﾞｼｯｸM-PRO" w:eastAsia="HG丸ｺﾞｼｯｸM-PRO" w:hAnsi="ＭＳ Ｐ明朝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A6B07" w14:paraId="680FE08A" w14:textId="77777777" w:rsidTr="005D5C10">
              <w:trPr>
                <w:trHeight w:val="581"/>
              </w:trPr>
              <w:tc>
                <w:tcPr>
                  <w:tcW w:w="1238" w:type="dxa"/>
                </w:tcPr>
                <w:p w14:paraId="4B4214ED" w14:textId="77777777" w:rsidR="000A6B07" w:rsidRPr="0050680E" w:rsidRDefault="000A6B07" w:rsidP="00581AB2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Ｐ明朝"/>
                      <w:b/>
                      <w:bCs/>
                      <w:sz w:val="22"/>
                      <w:szCs w:val="22"/>
                    </w:rPr>
                  </w:pPr>
                  <w:r w:rsidRPr="0050680E">
                    <w:rPr>
                      <w:rFonts w:ascii="HG丸ｺﾞｼｯｸM-PRO" w:eastAsia="HG丸ｺﾞｼｯｸM-PRO" w:hAnsi="ＭＳ Ｐ明朝" w:hint="eastAsia"/>
                      <w:b/>
                      <w:bCs/>
                      <w:sz w:val="22"/>
                      <w:szCs w:val="22"/>
                    </w:rPr>
                    <w:t>午後</w:t>
                  </w:r>
                </w:p>
                <w:p w14:paraId="4129B305" w14:textId="77777777" w:rsidR="000A6B07" w:rsidRPr="00B86986" w:rsidRDefault="000A6B07" w:rsidP="00581AB2">
                  <w:pPr>
                    <w:spacing w:line="0" w:lineRule="atLeast"/>
                    <w:rPr>
                      <w:rFonts w:ascii="HG丸ｺﾞｼｯｸM-PRO" w:eastAsia="HG丸ｺﾞｼｯｸM-PRO" w:hAnsi="ＭＳ Ｐ明朝"/>
                      <w:b/>
                      <w:bCs/>
                      <w:sz w:val="10"/>
                      <w:szCs w:val="10"/>
                    </w:rPr>
                  </w:pPr>
                  <w:r w:rsidRPr="00B86986">
                    <w:rPr>
                      <w:rFonts w:ascii="HG丸ｺﾞｼｯｸM-PRO" w:eastAsia="HG丸ｺﾞｼｯｸM-PRO" w:hAnsi="ＭＳ Ｐ明朝" w:hint="eastAsia"/>
                      <w:b/>
                      <w:bCs/>
                      <w:sz w:val="10"/>
                      <w:szCs w:val="10"/>
                    </w:rPr>
                    <w:t>（13：25～16：50）</w:t>
                  </w:r>
                </w:p>
              </w:tc>
              <w:tc>
                <w:tcPr>
                  <w:tcW w:w="1136" w:type="dxa"/>
                </w:tcPr>
                <w:p w14:paraId="77C5A85F" w14:textId="77777777" w:rsidR="000A6B07" w:rsidRDefault="000A6B07" w:rsidP="00581AB2">
                  <w:pPr>
                    <w:rPr>
                      <w:rFonts w:ascii="HG丸ｺﾞｼｯｸM-PRO" w:eastAsia="HG丸ｺﾞｼｯｸM-PRO" w:hAnsi="ＭＳ Ｐ明朝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74D93161" w14:textId="77777777" w:rsidR="000A6B07" w:rsidRDefault="000A6B07" w:rsidP="00581AB2">
                  <w:pPr>
                    <w:rPr>
                      <w:rFonts w:ascii="HG丸ｺﾞｼｯｸM-PRO" w:eastAsia="HG丸ｺﾞｼｯｸM-PRO" w:hAnsi="ＭＳ Ｐ明朝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</w:tcPr>
                <w:p w14:paraId="4B485398" w14:textId="77777777" w:rsidR="000A6B07" w:rsidRDefault="000A6B07" w:rsidP="00581AB2">
                  <w:pPr>
                    <w:rPr>
                      <w:rFonts w:ascii="HG丸ｺﾞｼｯｸM-PRO" w:eastAsia="HG丸ｺﾞｼｯｸM-PRO" w:hAnsi="ＭＳ Ｐ明朝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7" w:type="dxa"/>
                </w:tcPr>
                <w:p w14:paraId="30BBC3B7" w14:textId="77777777" w:rsidR="000A6B07" w:rsidRDefault="000A6B07" w:rsidP="00581AB2">
                  <w:pPr>
                    <w:rPr>
                      <w:rFonts w:ascii="HG丸ｺﾞｼｯｸM-PRO" w:eastAsia="HG丸ｺﾞｼｯｸM-PRO" w:hAnsi="ＭＳ Ｐ明朝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7" w:type="dxa"/>
                </w:tcPr>
                <w:p w14:paraId="2E5000A0" w14:textId="77777777" w:rsidR="000A6B07" w:rsidRDefault="000A6B07" w:rsidP="00581AB2">
                  <w:pPr>
                    <w:rPr>
                      <w:rFonts w:ascii="HG丸ｺﾞｼｯｸM-PRO" w:eastAsia="HG丸ｺﾞｼｯｸM-PRO" w:hAnsi="ＭＳ Ｐ明朝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6" w:type="dxa"/>
                </w:tcPr>
                <w:p w14:paraId="4E34B5FE" w14:textId="77777777" w:rsidR="000A6B07" w:rsidRDefault="000A6B07" w:rsidP="00581AB2">
                  <w:pPr>
                    <w:rPr>
                      <w:rFonts w:ascii="HG丸ｺﾞｼｯｸM-PRO" w:eastAsia="HG丸ｺﾞｼｯｸM-PRO" w:hAnsi="ＭＳ Ｐ明朝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36" w:type="dxa"/>
                </w:tcPr>
                <w:p w14:paraId="5736B022" w14:textId="77777777" w:rsidR="000A6B07" w:rsidRDefault="000A6B07" w:rsidP="00581AB2">
                  <w:pPr>
                    <w:rPr>
                      <w:rFonts w:ascii="HG丸ｺﾞｼｯｸM-PRO" w:eastAsia="HG丸ｺﾞｼｯｸM-PRO" w:hAnsi="ＭＳ Ｐ明朝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4260651" w14:textId="1E08CF73" w:rsidR="000A6B07" w:rsidRPr="00522554" w:rsidRDefault="000A6B07" w:rsidP="003B688D">
            <w:pPr>
              <w:spacing w:before="240" w:line="60" w:lineRule="exact"/>
              <w:rPr>
                <w:rFonts w:ascii="HG丸ｺﾞｼｯｸM-PRO" w:eastAsia="HG丸ｺﾞｼｯｸM-PRO" w:hAnsi="ＭＳ Ｐ明朝"/>
                <w:b/>
                <w:bCs/>
                <w:sz w:val="32"/>
                <w:szCs w:val="32"/>
              </w:rPr>
            </w:pPr>
            <w:r>
              <w:rPr>
                <w:rFonts w:ascii="HG丸ｺﾞｼｯｸM-PRO" w:eastAsia="HG丸ｺﾞｼｯｸM-PRO" w:hAnsi="ＭＳ Ｐ明朝"/>
                <w:b/>
                <w:bCs/>
                <w:sz w:val="22"/>
                <w:szCs w:val="22"/>
              </w:rPr>
              <w:t xml:space="preserve"> </w:t>
            </w:r>
            <w:r w:rsidR="003B688D">
              <w:rPr>
                <w:rFonts w:ascii="HG丸ｺﾞｼｯｸM-PRO" w:eastAsia="HG丸ｺﾞｼｯｸM-PRO" w:hAnsi="ＭＳ Ｐ明朝" w:hint="eastAsia"/>
                <w:b/>
                <w:bCs/>
                <w:sz w:val="22"/>
                <w:szCs w:val="22"/>
              </w:rPr>
              <w:t xml:space="preserve">　　</w:t>
            </w:r>
            <w:r w:rsidR="003B688D" w:rsidRPr="003B688D">
              <w:rPr>
                <w:rFonts w:ascii="HG丸ｺﾞｼｯｸM-PRO" w:eastAsia="HG丸ｺﾞｼｯｸM-PRO" w:hAnsi="ＭＳ Ｐ明朝" w:hint="eastAsia"/>
                <w:b/>
                <w:bCs/>
                <w:color w:val="FF0000"/>
                <w:szCs w:val="21"/>
              </w:rPr>
              <w:t>※原則火曜日の活動はありません。</w:t>
            </w:r>
          </w:p>
        </w:tc>
      </w:tr>
      <w:tr w:rsidR="000A6B07" w14:paraId="5E1B2D96" w14:textId="77777777" w:rsidTr="005D5C10">
        <w:trPr>
          <w:trHeight w:val="1632"/>
        </w:trPr>
        <w:tc>
          <w:tcPr>
            <w:tcW w:w="10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DB85" w14:textId="77777777" w:rsidR="000A6B07" w:rsidRDefault="000A6B07" w:rsidP="00581AB2">
            <w:pPr>
              <w:rPr>
                <w:rFonts w:ascii="HG丸ｺﾞｼｯｸM-PRO" w:eastAsia="HG丸ｺﾞｼｯｸM-PRO" w:hAnsi="ＭＳ Ｐ明朝"/>
                <w:b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sz w:val="22"/>
                <w:szCs w:val="22"/>
              </w:rPr>
              <w:t>その他（何かあればお書きください。）</w:t>
            </w:r>
          </w:p>
          <w:p w14:paraId="03F8DC26" w14:textId="77777777" w:rsidR="005D5C10" w:rsidRDefault="005D5C10" w:rsidP="00581AB2">
            <w:pPr>
              <w:rPr>
                <w:rFonts w:ascii="HG丸ｺﾞｼｯｸM-PRO" w:eastAsia="HG丸ｺﾞｼｯｸM-PRO" w:hAnsi="ＭＳ Ｐ明朝"/>
                <w:b/>
                <w:bCs/>
                <w:sz w:val="22"/>
                <w:szCs w:val="22"/>
              </w:rPr>
            </w:pPr>
          </w:p>
          <w:p w14:paraId="28EE24D2" w14:textId="77777777" w:rsidR="005D5C10" w:rsidRDefault="005D5C10" w:rsidP="00581AB2">
            <w:pPr>
              <w:rPr>
                <w:rFonts w:ascii="HG丸ｺﾞｼｯｸM-PRO" w:eastAsia="HG丸ｺﾞｼｯｸM-PRO" w:hAnsi="ＭＳ Ｐ明朝"/>
                <w:b/>
                <w:bCs/>
                <w:sz w:val="22"/>
                <w:szCs w:val="22"/>
              </w:rPr>
            </w:pPr>
          </w:p>
          <w:p w14:paraId="5BF1A829" w14:textId="77777777" w:rsidR="005D5C10" w:rsidRDefault="005D5C10" w:rsidP="00581AB2">
            <w:pPr>
              <w:rPr>
                <w:rFonts w:ascii="HG丸ｺﾞｼｯｸM-PRO" w:eastAsia="HG丸ｺﾞｼｯｸM-PRO" w:hAnsi="ＭＳ Ｐ明朝"/>
                <w:b/>
                <w:bCs/>
                <w:sz w:val="22"/>
                <w:szCs w:val="22"/>
              </w:rPr>
            </w:pPr>
          </w:p>
          <w:p w14:paraId="38707EF7" w14:textId="77777777" w:rsidR="005D5C10" w:rsidRDefault="005D5C10" w:rsidP="00581AB2">
            <w:pPr>
              <w:rPr>
                <w:rFonts w:ascii="HG丸ｺﾞｼｯｸM-PRO" w:eastAsia="HG丸ｺﾞｼｯｸM-PRO" w:hAnsi="ＭＳ Ｐ明朝"/>
                <w:b/>
                <w:bCs/>
                <w:sz w:val="22"/>
                <w:szCs w:val="22"/>
              </w:rPr>
            </w:pPr>
          </w:p>
          <w:p w14:paraId="39070A19" w14:textId="77777777" w:rsidR="005D5C10" w:rsidRPr="00522554" w:rsidRDefault="005D5C10" w:rsidP="00581AB2">
            <w:pPr>
              <w:rPr>
                <w:rFonts w:ascii="HG丸ｺﾞｼｯｸM-PRO" w:eastAsia="HG丸ｺﾞｼｯｸM-PRO" w:hAnsi="ＭＳ Ｐ明朝"/>
                <w:b/>
                <w:bCs/>
                <w:sz w:val="22"/>
                <w:szCs w:val="22"/>
              </w:rPr>
            </w:pPr>
          </w:p>
        </w:tc>
      </w:tr>
    </w:tbl>
    <w:p w14:paraId="14975E68" w14:textId="62E42FB1" w:rsidR="003B688D" w:rsidRDefault="003B688D" w:rsidP="000A6B07">
      <w:pPr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5709E0" wp14:editId="0280E3F2">
                <wp:simplePos x="0" y="0"/>
                <wp:positionH relativeFrom="column">
                  <wp:posOffset>-9525</wp:posOffset>
                </wp:positionH>
                <wp:positionV relativeFrom="paragraph">
                  <wp:posOffset>214630</wp:posOffset>
                </wp:positionV>
                <wp:extent cx="6250305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0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E9B3B" id="直線コネクタ 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6.9pt" to="491.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">
                <v:stroke dashstyle="dash"/>
              </v:line>
            </w:pict>
          </mc:Fallback>
        </mc:AlternateContent>
      </w:r>
      <w:r w:rsidR="000A6B07">
        <w:rPr>
          <w:rFonts w:ascii="HG丸ｺﾞｼｯｸM-PRO" w:eastAsia="HG丸ｺﾞｼｯｸM-PRO" w:hAnsi="ＭＳ Ｐ明朝" w:hint="eastAsia"/>
          <w:sz w:val="20"/>
          <w:szCs w:val="20"/>
        </w:rPr>
        <w:t>※この申込書は</w:t>
      </w:r>
      <w:r w:rsidR="00EC5543">
        <w:rPr>
          <w:rFonts w:ascii="HG丸ｺﾞｼｯｸM-PRO" w:eastAsia="HG丸ｺﾞｼｯｸM-PRO" w:hAnsi="ＭＳ Ｐ明朝" w:hint="eastAsia"/>
          <w:sz w:val="20"/>
          <w:szCs w:val="20"/>
        </w:rPr>
        <w:t>、</w:t>
      </w:r>
      <w:r w:rsidR="000A6B07">
        <w:rPr>
          <w:rFonts w:ascii="HG丸ｺﾞｼｯｸM-PRO" w:eastAsia="HG丸ｺﾞｼｯｸM-PRO" w:hAnsi="ＭＳ Ｐ明朝" w:hint="eastAsia"/>
          <w:sz w:val="20"/>
          <w:szCs w:val="20"/>
        </w:rPr>
        <w:t>ボランティアの採用以外の目的には使用せず</w:t>
      </w:r>
      <w:r w:rsidR="00EC5543">
        <w:rPr>
          <w:rFonts w:ascii="HG丸ｺﾞｼｯｸM-PRO" w:eastAsia="HG丸ｺﾞｼｯｸM-PRO" w:hAnsi="ＭＳ Ｐ明朝" w:hint="eastAsia"/>
          <w:sz w:val="20"/>
          <w:szCs w:val="20"/>
        </w:rPr>
        <w:t>、</w:t>
      </w:r>
      <w:r w:rsidR="000A6B07">
        <w:rPr>
          <w:rFonts w:ascii="HG丸ｺﾞｼｯｸM-PRO" w:eastAsia="HG丸ｺﾞｼｯｸM-PRO" w:hAnsi="ＭＳ Ｐ明朝" w:hint="eastAsia"/>
          <w:sz w:val="20"/>
          <w:szCs w:val="20"/>
        </w:rPr>
        <w:t>取扱いには十分配慮いたします</w:t>
      </w:r>
      <w:r w:rsidR="000A6B07">
        <w:rPr>
          <w:rFonts w:ascii="HG丸ｺﾞｼｯｸM-PRO" w:eastAsia="HG丸ｺﾞｼｯｸM-PRO" w:hAnsi="ＭＳ Ｐ明朝" w:hint="eastAsia"/>
          <w:sz w:val="22"/>
          <w:szCs w:val="22"/>
        </w:rPr>
        <w:t>。</w:t>
      </w:r>
    </w:p>
    <w:p w14:paraId="06A2FA8E" w14:textId="01DB54EE" w:rsidR="000A6B07" w:rsidRPr="00B45AAC" w:rsidRDefault="000A6B07" w:rsidP="003B688D">
      <w:pPr>
        <w:ind w:firstLineChars="1400" w:firstLine="3092"/>
        <w:rPr>
          <w:rFonts w:ascii="HG丸ｺﾞｼｯｸM-PRO" w:eastAsia="HG丸ｺﾞｼｯｸM-PRO" w:hAnsi="ＭＳ Ｐ明朝" w:cs="ＭＳ Ｐゴシック"/>
          <w:b/>
          <w:bCs/>
          <w:color w:val="000000"/>
          <w:kern w:val="0"/>
          <w:sz w:val="22"/>
          <w:szCs w:val="22"/>
          <w:lang w:eastAsia="zh-CN"/>
        </w:rPr>
      </w:pPr>
      <w:r w:rsidRPr="00B45AAC">
        <w:rPr>
          <w:rFonts w:ascii="HG丸ｺﾞｼｯｸM-PRO" w:eastAsia="HG丸ｺﾞｼｯｸM-PRO" w:hAnsi="ＭＳ Ｐ明朝" w:cs="ＭＳ Ｐゴシック" w:hint="eastAsia"/>
          <w:b/>
          <w:bCs/>
          <w:color w:val="000000"/>
          <w:kern w:val="0"/>
          <w:sz w:val="22"/>
          <w:szCs w:val="22"/>
          <w:lang w:eastAsia="zh-CN"/>
        </w:rPr>
        <w:t>締切：令和</w:t>
      </w:r>
      <w:r w:rsidR="00906AB6">
        <w:rPr>
          <w:rFonts w:ascii="HG丸ｺﾞｼｯｸM-PRO" w:eastAsia="HG丸ｺﾞｼｯｸM-PRO" w:hAnsi="ＭＳ Ｐ明朝" w:cs="ＭＳ Ｐゴシック" w:hint="eastAsia"/>
          <w:b/>
          <w:bCs/>
          <w:color w:val="000000"/>
          <w:kern w:val="0"/>
          <w:sz w:val="22"/>
          <w:szCs w:val="22"/>
        </w:rPr>
        <w:t>8</w:t>
      </w:r>
      <w:r w:rsidRPr="00B45AAC">
        <w:rPr>
          <w:rFonts w:ascii="HG丸ｺﾞｼｯｸM-PRO" w:eastAsia="HG丸ｺﾞｼｯｸM-PRO" w:hAnsi="ＭＳ Ｐ明朝" w:cs="ＭＳ Ｐゴシック" w:hint="eastAsia"/>
          <w:b/>
          <w:bCs/>
          <w:color w:val="000000"/>
          <w:kern w:val="0"/>
          <w:sz w:val="22"/>
          <w:szCs w:val="22"/>
          <w:lang w:eastAsia="zh-CN"/>
        </w:rPr>
        <w:t>年</w:t>
      </w:r>
      <w:r w:rsidR="0006330A">
        <w:rPr>
          <w:rFonts w:ascii="HG丸ｺﾞｼｯｸM-PRO" w:eastAsia="HG丸ｺﾞｼｯｸM-PRO" w:hAnsi="ＭＳ Ｐ明朝" w:cs="ＭＳ Ｐゴシック" w:hint="eastAsia"/>
          <w:b/>
          <w:bCs/>
          <w:color w:val="000000"/>
          <w:kern w:val="0"/>
          <w:sz w:val="22"/>
          <w:szCs w:val="22"/>
        </w:rPr>
        <w:t>４</w:t>
      </w:r>
      <w:r w:rsidRPr="00B45AAC">
        <w:rPr>
          <w:rFonts w:ascii="HG丸ｺﾞｼｯｸM-PRO" w:eastAsia="HG丸ｺﾞｼｯｸM-PRO" w:hAnsi="ＭＳ Ｐ明朝" w:cs="ＭＳ Ｐゴシック" w:hint="eastAsia"/>
          <w:b/>
          <w:bCs/>
          <w:color w:val="000000"/>
          <w:kern w:val="0"/>
          <w:sz w:val="22"/>
          <w:szCs w:val="22"/>
          <w:lang w:eastAsia="zh-CN"/>
        </w:rPr>
        <w:t>月</w:t>
      </w:r>
      <w:r w:rsidR="0006330A">
        <w:rPr>
          <w:rFonts w:ascii="HG丸ｺﾞｼｯｸM-PRO" w:eastAsia="HG丸ｺﾞｼｯｸM-PRO" w:hAnsi="ＭＳ Ｐ明朝" w:cs="ＭＳ Ｐゴシック" w:hint="eastAsia"/>
          <w:b/>
          <w:bCs/>
          <w:color w:val="000000"/>
          <w:kern w:val="0"/>
          <w:sz w:val="22"/>
          <w:szCs w:val="22"/>
        </w:rPr>
        <w:t>１７</w:t>
      </w:r>
      <w:r w:rsidRPr="00B45AAC">
        <w:rPr>
          <w:rFonts w:ascii="HG丸ｺﾞｼｯｸM-PRO" w:eastAsia="HG丸ｺﾞｼｯｸM-PRO" w:hAnsi="ＭＳ Ｐ明朝" w:cs="ＭＳ Ｐゴシック" w:hint="eastAsia"/>
          <w:b/>
          <w:bCs/>
          <w:color w:val="000000"/>
          <w:kern w:val="0"/>
          <w:sz w:val="22"/>
          <w:szCs w:val="22"/>
          <w:lang w:eastAsia="zh-CN"/>
        </w:rPr>
        <w:t>日（</w:t>
      </w:r>
      <w:r w:rsidR="0006330A">
        <w:rPr>
          <w:rFonts w:ascii="HG丸ｺﾞｼｯｸM-PRO" w:eastAsia="HG丸ｺﾞｼｯｸM-PRO" w:hAnsi="ＭＳ Ｐ明朝" w:cs="ＭＳ Ｐゴシック" w:hint="eastAsia"/>
          <w:b/>
          <w:bCs/>
          <w:color w:val="000000"/>
          <w:kern w:val="0"/>
          <w:sz w:val="22"/>
          <w:szCs w:val="22"/>
        </w:rPr>
        <w:t>金</w:t>
      </w:r>
      <w:r w:rsidRPr="00B45AAC">
        <w:rPr>
          <w:rFonts w:ascii="HG丸ｺﾞｼｯｸM-PRO" w:eastAsia="HG丸ｺﾞｼｯｸM-PRO" w:hAnsi="ＭＳ Ｐ明朝" w:cs="ＭＳ Ｐゴシック" w:hint="eastAsia"/>
          <w:b/>
          <w:bCs/>
          <w:color w:val="000000"/>
          <w:kern w:val="0"/>
          <w:sz w:val="22"/>
          <w:szCs w:val="22"/>
          <w:lang w:eastAsia="zh-CN"/>
        </w:rPr>
        <w:t>）必着</w:t>
      </w:r>
    </w:p>
    <w:p w14:paraId="33E04235" w14:textId="64DDB3BE" w:rsidR="009B594E" w:rsidRPr="00FC77A2" w:rsidRDefault="0099582E" w:rsidP="00FC77A2">
      <w:pPr>
        <w:ind w:firstLineChars="1050" w:firstLine="2310"/>
        <w:rPr>
          <w:rFonts w:ascii="HG丸ｺﾞｼｯｸM-PRO" w:eastAsia="HG丸ｺﾞｼｯｸM-PRO" w:hAnsi="ＭＳ Ｐ明朝" w:cs="ＭＳ Ｐゴシック" w:hint="eastAsia"/>
          <w:color w:val="000000"/>
          <w:kern w:val="0"/>
          <w:sz w:val="22"/>
          <w:szCs w:val="22"/>
        </w:rPr>
      </w:pPr>
      <w:r>
        <w:rPr>
          <w:rFonts w:ascii="HG丸ｺﾞｼｯｸM-PRO" w:eastAsia="HG丸ｺﾞｼｯｸM-PRO" w:hAnsi="ＭＳ Ｐ明朝" w:cs="ＭＳ Ｐゴシック" w:hint="eastAsia"/>
          <w:color w:val="000000"/>
          <w:kern w:val="0"/>
          <w:sz w:val="22"/>
          <w:szCs w:val="22"/>
        </w:rPr>
        <w:t>応募用紙のみ切り取って持ち込みまたはご送付ください。</w:t>
      </w:r>
    </w:p>
    <w:sectPr w:rsidR="009B594E" w:rsidRPr="00FC77A2" w:rsidSect="00414EA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FEC73" w14:textId="77777777" w:rsidR="0053552B" w:rsidRDefault="0053552B" w:rsidP="0053552B">
      <w:r>
        <w:separator/>
      </w:r>
    </w:p>
  </w:endnote>
  <w:endnote w:type="continuationSeparator" w:id="0">
    <w:p w14:paraId="15010B60" w14:textId="77777777" w:rsidR="0053552B" w:rsidRDefault="0053552B" w:rsidP="0053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03A10" w14:textId="77777777" w:rsidR="0053552B" w:rsidRDefault="0053552B" w:rsidP="0053552B">
      <w:r>
        <w:separator/>
      </w:r>
    </w:p>
  </w:footnote>
  <w:footnote w:type="continuationSeparator" w:id="0">
    <w:p w14:paraId="1A9C9D60" w14:textId="77777777" w:rsidR="0053552B" w:rsidRDefault="0053552B" w:rsidP="005355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EB"/>
    <w:rsid w:val="00013D18"/>
    <w:rsid w:val="0002442F"/>
    <w:rsid w:val="000270DC"/>
    <w:rsid w:val="000318FA"/>
    <w:rsid w:val="000514E1"/>
    <w:rsid w:val="0006330A"/>
    <w:rsid w:val="000726F9"/>
    <w:rsid w:val="0007418D"/>
    <w:rsid w:val="000A6B07"/>
    <w:rsid w:val="000B12EA"/>
    <w:rsid w:val="000B7FF5"/>
    <w:rsid w:val="000C4F88"/>
    <w:rsid w:val="000D54EE"/>
    <w:rsid w:val="000E1223"/>
    <w:rsid w:val="00106441"/>
    <w:rsid w:val="0013042B"/>
    <w:rsid w:val="00156FD0"/>
    <w:rsid w:val="00163913"/>
    <w:rsid w:val="001951EB"/>
    <w:rsid w:val="001A0053"/>
    <w:rsid w:val="001A5CBB"/>
    <w:rsid w:val="001B262F"/>
    <w:rsid w:val="001B6318"/>
    <w:rsid w:val="001C5DF9"/>
    <w:rsid w:val="002013D2"/>
    <w:rsid w:val="00237B65"/>
    <w:rsid w:val="00244B1A"/>
    <w:rsid w:val="00252FE7"/>
    <w:rsid w:val="002531D6"/>
    <w:rsid w:val="002831C0"/>
    <w:rsid w:val="002A305F"/>
    <w:rsid w:val="002B4035"/>
    <w:rsid w:val="002D4A00"/>
    <w:rsid w:val="002F05C7"/>
    <w:rsid w:val="0030097E"/>
    <w:rsid w:val="00307225"/>
    <w:rsid w:val="00307EF3"/>
    <w:rsid w:val="00322E2B"/>
    <w:rsid w:val="00381BA2"/>
    <w:rsid w:val="003852AA"/>
    <w:rsid w:val="00387C1A"/>
    <w:rsid w:val="003A7E0A"/>
    <w:rsid w:val="003B30C9"/>
    <w:rsid w:val="003B688D"/>
    <w:rsid w:val="003F2DD1"/>
    <w:rsid w:val="003F3DED"/>
    <w:rsid w:val="00414EA9"/>
    <w:rsid w:val="004261A2"/>
    <w:rsid w:val="00447875"/>
    <w:rsid w:val="00460B3E"/>
    <w:rsid w:val="00470CE6"/>
    <w:rsid w:val="00496E98"/>
    <w:rsid w:val="004B707F"/>
    <w:rsid w:val="004C510C"/>
    <w:rsid w:val="004E240C"/>
    <w:rsid w:val="00500B0D"/>
    <w:rsid w:val="00501F1F"/>
    <w:rsid w:val="0053475E"/>
    <w:rsid w:val="0053552B"/>
    <w:rsid w:val="00536597"/>
    <w:rsid w:val="00542A5F"/>
    <w:rsid w:val="00547652"/>
    <w:rsid w:val="00580088"/>
    <w:rsid w:val="00591551"/>
    <w:rsid w:val="00596B84"/>
    <w:rsid w:val="00597E36"/>
    <w:rsid w:val="005A6AF9"/>
    <w:rsid w:val="005B2B86"/>
    <w:rsid w:val="005C235A"/>
    <w:rsid w:val="005D5C10"/>
    <w:rsid w:val="005E29F6"/>
    <w:rsid w:val="005E61D0"/>
    <w:rsid w:val="005E6338"/>
    <w:rsid w:val="005F3DC8"/>
    <w:rsid w:val="005F5A6A"/>
    <w:rsid w:val="006172D4"/>
    <w:rsid w:val="00620235"/>
    <w:rsid w:val="006216C2"/>
    <w:rsid w:val="0063038F"/>
    <w:rsid w:val="00643A98"/>
    <w:rsid w:val="0066468A"/>
    <w:rsid w:val="00667D87"/>
    <w:rsid w:val="00673302"/>
    <w:rsid w:val="006944A2"/>
    <w:rsid w:val="006B7482"/>
    <w:rsid w:val="006E26DF"/>
    <w:rsid w:val="006F12C0"/>
    <w:rsid w:val="006F73F7"/>
    <w:rsid w:val="007030CC"/>
    <w:rsid w:val="00707F03"/>
    <w:rsid w:val="0071158A"/>
    <w:rsid w:val="00711BBA"/>
    <w:rsid w:val="00724FFC"/>
    <w:rsid w:val="00726A9E"/>
    <w:rsid w:val="00746CE3"/>
    <w:rsid w:val="00755C38"/>
    <w:rsid w:val="0077671F"/>
    <w:rsid w:val="00777185"/>
    <w:rsid w:val="007968F0"/>
    <w:rsid w:val="007A1EEB"/>
    <w:rsid w:val="007A4B53"/>
    <w:rsid w:val="007B3220"/>
    <w:rsid w:val="007F53E6"/>
    <w:rsid w:val="00807103"/>
    <w:rsid w:val="008304C3"/>
    <w:rsid w:val="00863361"/>
    <w:rsid w:val="008A4BE6"/>
    <w:rsid w:val="008A6B2D"/>
    <w:rsid w:val="008B63B6"/>
    <w:rsid w:val="008C3E6B"/>
    <w:rsid w:val="008D19FD"/>
    <w:rsid w:val="008D7035"/>
    <w:rsid w:val="008E1315"/>
    <w:rsid w:val="008E4ACE"/>
    <w:rsid w:val="008F60E7"/>
    <w:rsid w:val="009037CD"/>
    <w:rsid w:val="00905B47"/>
    <w:rsid w:val="00906AB6"/>
    <w:rsid w:val="00914FD9"/>
    <w:rsid w:val="00926280"/>
    <w:rsid w:val="00930627"/>
    <w:rsid w:val="009638B7"/>
    <w:rsid w:val="00965CBA"/>
    <w:rsid w:val="00974FCD"/>
    <w:rsid w:val="00976DD0"/>
    <w:rsid w:val="00983A7F"/>
    <w:rsid w:val="0099582E"/>
    <w:rsid w:val="009A34C3"/>
    <w:rsid w:val="009B27D3"/>
    <w:rsid w:val="009B594E"/>
    <w:rsid w:val="009D0A42"/>
    <w:rsid w:val="009D763E"/>
    <w:rsid w:val="009E2B17"/>
    <w:rsid w:val="00A20C5E"/>
    <w:rsid w:val="00A23A50"/>
    <w:rsid w:val="00A250B4"/>
    <w:rsid w:val="00A43061"/>
    <w:rsid w:val="00A67FE0"/>
    <w:rsid w:val="00A73EEB"/>
    <w:rsid w:val="00A96CCB"/>
    <w:rsid w:val="00AA0184"/>
    <w:rsid w:val="00AA71E9"/>
    <w:rsid w:val="00AA75EA"/>
    <w:rsid w:val="00AB18BE"/>
    <w:rsid w:val="00AC1AF0"/>
    <w:rsid w:val="00B03951"/>
    <w:rsid w:val="00B043C4"/>
    <w:rsid w:val="00B11D84"/>
    <w:rsid w:val="00B14D0D"/>
    <w:rsid w:val="00B14FA2"/>
    <w:rsid w:val="00B31463"/>
    <w:rsid w:val="00B43EFE"/>
    <w:rsid w:val="00B50904"/>
    <w:rsid w:val="00B52B14"/>
    <w:rsid w:val="00B65B48"/>
    <w:rsid w:val="00B66586"/>
    <w:rsid w:val="00B70FEC"/>
    <w:rsid w:val="00B74257"/>
    <w:rsid w:val="00B806F0"/>
    <w:rsid w:val="00B8387B"/>
    <w:rsid w:val="00B866D8"/>
    <w:rsid w:val="00BE16D7"/>
    <w:rsid w:val="00BF1E40"/>
    <w:rsid w:val="00BF7270"/>
    <w:rsid w:val="00BF7753"/>
    <w:rsid w:val="00C21F69"/>
    <w:rsid w:val="00C57FB1"/>
    <w:rsid w:val="00C751C4"/>
    <w:rsid w:val="00C77512"/>
    <w:rsid w:val="00CA6A12"/>
    <w:rsid w:val="00CB0F92"/>
    <w:rsid w:val="00CC4B69"/>
    <w:rsid w:val="00CD0E63"/>
    <w:rsid w:val="00CD4DA1"/>
    <w:rsid w:val="00CE4C46"/>
    <w:rsid w:val="00D03D5C"/>
    <w:rsid w:val="00D143C9"/>
    <w:rsid w:val="00D372CC"/>
    <w:rsid w:val="00D54C07"/>
    <w:rsid w:val="00D552DE"/>
    <w:rsid w:val="00D673CB"/>
    <w:rsid w:val="00DB470D"/>
    <w:rsid w:val="00DB4F07"/>
    <w:rsid w:val="00DC3C85"/>
    <w:rsid w:val="00DF2B7A"/>
    <w:rsid w:val="00DF7133"/>
    <w:rsid w:val="00E06E72"/>
    <w:rsid w:val="00E107D8"/>
    <w:rsid w:val="00E32BAA"/>
    <w:rsid w:val="00E55CCE"/>
    <w:rsid w:val="00E63013"/>
    <w:rsid w:val="00E77544"/>
    <w:rsid w:val="00E80C88"/>
    <w:rsid w:val="00E8223D"/>
    <w:rsid w:val="00E878EC"/>
    <w:rsid w:val="00E915F8"/>
    <w:rsid w:val="00E97DE7"/>
    <w:rsid w:val="00EA299A"/>
    <w:rsid w:val="00EC5543"/>
    <w:rsid w:val="00ED690E"/>
    <w:rsid w:val="00EE19A9"/>
    <w:rsid w:val="00F01FBB"/>
    <w:rsid w:val="00F04C3A"/>
    <w:rsid w:val="00F2291E"/>
    <w:rsid w:val="00F274B3"/>
    <w:rsid w:val="00F27A1F"/>
    <w:rsid w:val="00F3489F"/>
    <w:rsid w:val="00F37A2F"/>
    <w:rsid w:val="00F7190F"/>
    <w:rsid w:val="00F71D54"/>
    <w:rsid w:val="00FB6396"/>
    <w:rsid w:val="00FC6A8E"/>
    <w:rsid w:val="00FC77A2"/>
    <w:rsid w:val="00FC7891"/>
    <w:rsid w:val="00FE6A5D"/>
    <w:rsid w:val="00FF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43CFEAF"/>
  <w15:docId w15:val="{9DB88DDE-436C-49DC-B61B-D763277F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60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460B3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nhideWhenUsed/>
    <w:rsid w:val="005355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3552B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5355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3552B"/>
    <w:rPr>
      <w:kern w:val="2"/>
      <w:sz w:val="21"/>
      <w:szCs w:val="24"/>
    </w:rPr>
  </w:style>
  <w:style w:type="table" w:styleId="a9">
    <w:name w:val="Table Grid"/>
    <w:basedOn w:val="a1"/>
    <w:uiPriority w:val="39"/>
    <w:rsid w:val="0067330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6944A2"/>
    <w:rPr>
      <w:color w:val="0000FF"/>
      <w:u w:val="single"/>
    </w:rPr>
  </w:style>
  <w:style w:type="character" w:styleId="ab">
    <w:name w:val="annotation reference"/>
    <w:basedOn w:val="a0"/>
    <w:semiHidden/>
    <w:unhideWhenUsed/>
    <w:rsid w:val="00620235"/>
    <w:rPr>
      <w:sz w:val="18"/>
      <w:szCs w:val="18"/>
    </w:rPr>
  </w:style>
  <w:style w:type="paragraph" w:styleId="ac">
    <w:name w:val="annotation text"/>
    <w:basedOn w:val="a"/>
    <w:link w:val="ad"/>
    <w:unhideWhenUsed/>
    <w:rsid w:val="00620235"/>
    <w:pPr>
      <w:jc w:val="left"/>
    </w:pPr>
  </w:style>
  <w:style w:type="character" w:customStyle="1" w:styleId="ad">
    <w:name w:val="コメント文字列 (文字)"/>
    <w:basedOn w:val="a0"/>
    <w:link w:val="ac"/>
    <w:rsid w:val="0062023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620235"/>
    <w:rPr>
      <w:b/>
      <w:bCs/>
    </w:rPr>
  </w:style>
  <w:style w:type="character" w:customStyle="1" w:styleId="af">
    <w:name w:val="コメント内容 (文字)"/>
    <w:basedOn w:val="ad"/>
    <w:link w:val="ae"/>
    <w:semiHidden/>
    <w:rsid w:val="0062023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BB2B-B466-4127-BAAA-D6A25123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11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.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ustomer</dc:creator>
  <cp:lastModifiedBy>jigyou-405</cp:lastModifiedBy>
  <cp:revision>40</cp:revision>
  <cp:lastPrinted>2026-01-17T00:08:00Z</cp:lastPrinted>
  <dcterms:created xsi:type="dcterms:W3CDTF">2023-12-08T07:29:00Z</dcterms:created>
  <dcterms:modified xsi:type="dcterms:W3CDTF">2026-02-27T02:42:00Z</dcterms:modified>
</cp:coreProperties>
</file>